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94" w:rsidRPr="007F778A" w:rsidRDefault="007F778A" w:rsidP="007F778A">
      <w:pPr>
        <w:pStyle w:val="Heading2"/>
        <w:jc w:val="center"/>
        <w:rPr>
          <w:b w:val="0"/>
          <w:sz w:val="22"/>
        </w:rPr>
      </w:pPr>
      <w:r>
        <w:rPr>
          <w:b w:val="0"/>
          <w:sz w:val="22"/>
        </w:rPr>
        <w:t>www.cliftonforgeva.gov</w:t>
      </w:r>
    </w:p>
    <w:p w:rsidR="00620D9A" w:rsidRDefault="005A7540">
      <w:pPr>
        <w:pStyle w:val="Heading2"/>
      </w:pPr>
      <w:r>
        <w:t>Agenda</w:t>
      </w:r>
    </w:p>
    <w:tbl>
      <w:tblPr>
        <w:tblW w:w="0" w:type="auto"/>
        <w:tblBorders>
          <w:top w:val="single" w:sz="24" w:space="0" w:color="auto"/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620D9A">
        <w:trPr>
          <w:trHeight w:val="432"/>
        </w:trPr>
        <w:tc>
          <w:tcPr>
            <w:tcW w:w="9378" w:type="dxa"/>
            <w:vAlign w:val="center"/>
          </w:tcPr>
          <w:p w:rsidR="00620D9A" w:rsidRDefault="000D751B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Parks &amp; </w:t>
            </w:r>
            <w:r w:rsidR="00D64381">
              <w:rPr>
                <w:b/>
                <w:bCs/>
                <w:sz w:val="36"/>
              </w:rPr>
              <w:t>Trails</w:t>
            </w:r>
            <w:r>
              <w:rPr>
                <w:b/>
                <w:bCs/>
                <w:sz w:val="36"/>
              </w:rPr>
              <w:t xml:space="preserve"> Initiative</w:t>
            </w:r>
          </w:p>
          <w:p w:rsidR="000D751B" w:rsidRDefault="000D751B" w:rsidP="00C20E04">
            <w:pPr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Stakeholders Meeting</w:t>
            </w:r>
            <w:r w:rsidR="00522CEE">
              <w:rPr>
                <w:b/>
                <w:bCs/>
                <w:sz w:val="36"/>
              </w:rPr>
              <w:t xml:space="preserve"> #</w:t>
            </w:r>
            <w:r w:rsidR="00F9479C">
              <w:rPr>
                <w:b/>
                <w:bCs/>
                <w:sz w:val="36"/>
              </w:rPr>
              <w:t>4</w:t>
            </w:r>
            <w:r w:rsidR="00C20E04">
              <w:rPr>
                <w:b/>
                <w:bCs/>
                <w:sz w:val="36"/>
              </w:rPr>
              <w:t>7</w:t>
            </w:r>
          </w:p>
        </w:tc>
      </w:tr>
      <w:tr w:rsidR="00620D9A">
        <w:trPr>
          <w:trHeight w:val="432"/>
        </w:trPr>
        <w:tc>
          <w:tcPr>
            <w:tcW w:w="9378" w:type="dxa"/>
            <w:vAlign w:val="center"/>
          </w:tcPr>
          <w:p w:rsidR="00620D9A" w:rsidRDefault="00C20E04" w:rsidP="00C20E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ctober 11</w:t>
            </w:r>
            <w:r w:rsidR="00BC10D3">
              <w:rPr>
                <w:b/>
                <w:bCs/>
              </w:rPr>
              <w:t>, 201</w:t>
            </w:r>
            <w:r w:rsidR="009E2057">
              <w:rPr>
                <w:b/>
                <w:bCs/>
              </w:rPr>
              <w:t>6</w:t>
            </w:r>
            <w:r w:rsidR="000B604B">
              <w:rPr>
                <w:b/>
                <w:bCs/>
              </w:rPr>
              <w:t xml:space="preserve"> </w:t>
            </w:r>
          </w:p>
        </w:tc>
      </w:tr>
    </w:tbl>
    <w:p w:rsidR="002B6FEF" w:rsidRPr="00174BF2" w:rsidRDefault="002B6FEF">
      <w:pPr>
        <w:rPr>
          <w:sz w:val="12"/>
          <w:szCs w:val="12"/>
        </w:rPr>
      </w:pPr>
    </w:p>
    <w:p w:rsidR="00174BF2" w:rsidRPr="00174BF2" w:rsidRDefault="00174BF2">
      <w:pPr>
        <w:rPr>
          <w:sz w:val="12"/>
          <w:szCs w:val="12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8010"/>
      </w:tblGrid>
      <w:tr w:rsidR="00FB6C2D" w:rsidTr="00040D74">
        <w:tc>
          <w:tcPr>
            <w:tcW w:w="8010" w:type="dxa"/>
          </w:tcPr>
          <w:p w:rsidR="00FB6C2D" w:rsidRDefault="00FB6C2D" w:rsidP="00E773D7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  <w:r>
              <w:rPr>
                <w:b/>
                <w:bCs/>
              </w:rPr>
              <w:tab/>
              <w:t>Welcome</w:t>
            </w:r>
            <w:r w:rsidR="006511FC">
              <w:rPr>
                <w:b/>
                <w:bCs/>
              </w:rPr>
              <w:t xml:space="preserve"> / Updates from Last Meeting</w:t>
            </w:r>
          </w:p>
        </w:tc>
      </w:tr>
    </w:tbl>
    <w:p w:rsidR="00313B27" w:rsidRDefault="00313B27" w:rsidP="00074CE9">
      <w:pPr>
        <w:tabs>
          <w:tab w:val="left" w:pos="2070"/>
          <w:tab w:val="left" w:pos="2970"/>
        </w:tabs>
      </w:pPr>
    </w:p>
    <w:p w:rsidR="00D61513" w:rsidRDefault="00D61513" w:rsidP="00D61513">
      <w:pPr>
        <w:tabs>
          <w:tab w:val="left" w:pos="2070"/>
          <w:tab w:val="left" w:pos="2970"/>
        </w:tabs>
        <w:ind w:left="810" w:hanging="540"/>
      </w:pPr>
    </w:p>
    <w:p w:rsidR="007B1A6C" w:rsidRDefault="00C4692F" w:rsidP="00214DA6">
      <w:pPr>
        <w:numPr>
          <w:ilvl w:val="0"/>
          <w:numId w:val="32"/>
        </w:numPr>
        <w:tabs>
          <w:tab w:val="num" w:pos="2070"/>
          <w:tab w:val="left" w:pos="2970"/>
        </w:tabs>
        <w:ind w:left="1260" w:hanging="540"/>
      </w:pPr>
      <w:r>
        <w:t xml:space="preserve">Discuss </w:t>
      </w:r>
      <w:r w:rsidR="00C20E04">
        <w:t>results of meeting held on October 6</w:t>
      </w:r>
      <w:r w:rsidR="00C20E04" w:rsidRPr="00C20E04">
        <w:rPr>
          <w:vertAlign w:val="superscript"/>
        </w:rPr>
        <w:t>th</w:t>
      </w:r>
      <w:r w:rsidR="00C20E04">
        <w:t xml:space="preserve"> at Booker T. Washington Park and status of donations.</w:t>
      </w:r>
      <w:r>
        <w:t xml:space="preserve"> </w:t>
      </w:r>
      <w:r w:rsidR="00F9479C">
        <w:t xml:space="preserve"> </w:t>
      </w:r>
    </w:p>
    <w:p w:rsidR="00D042AA" w:rsidRDefault="00D042AA" w:rsidP="00D042AA">
      <w:pPr>
        <w:pStyle w:val="ListParagraph"/>
        <w:rPr>
          <w:rStyle w:val="SubtleEmphasis"/>
          <w:i w:val="0"/>
          <w:iCs w:val="0"/>
          <w:color w:val="auto"/>
        </w:rPr>
      </w:pPr>
    </w:p>
    <w:p w:rsidR="00F9479C" w:rsidRDefault="00F042A1" w:rsidP="00D042AA">
      <w:pPr>
        <w:numPr>
          <w:ilvl w:val="0"/>
          <w:numId w:val="32"/>
        </w:numPr>
        <w:tabs>
          <w:tab w:val="num" w:pos="2070"/>
          <w:tab w:val="left" w:pos="2970"/>
        </w:tabs>
        <w:ind w:left="1260" w:hanging="54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pdate</w:t>
      </w:r>
      <w:r w:rsidR="00F9479C">
        <w:rPr>
          <w:rStyle w:val="SubtleEmphasis"/>
          <w:i w:val="0"/>
          <w:iCs w:val="0"/>
          <w:color w:val="auto"/>
        </w:rPr>
        <w:t xml:space="preserve"> status of segment </w:t>
      </w:r>
      <w:r w:rsidR="00C20E04">
        <w:rPr>
          <w:rStyle w:val="SubtleEmphasis"/>
          <w:i w:val="0"/>
          <w:iCs w:val="0"/>
          <w:color w:val="auto"/>
        </w:rPr>
        <w:t>2</w:t>
      </w:r>
      <w:r w:rsidR="00F9479C">
        <w:rPr>
          <w:rStyle w:val="SubtleEmphasis"/>
          <w:i w:val="0"/>
          <w:iCs w:val="0"/>
          <w:color w:val="auto"/>
        </w:rPr>
        <w:t xml:space="preserve"> of the Smith Creek Corridor Trail.</w:t>
      </w:r>
    </w:p>
    <w:p w:rsidR="00C4692F" w:rsidRDefault="00C4692F" w:rsidP="00C4692F">
      <w:pPr>
        <w:pStyle w:val="ListParagraph"/>
        <w:rPr>
          <w:rStyle w:val="SubtleEmphasis"/>
          <w:i w:val="0"/>
          <w:iCs w:val="0"/>
          <w:color w:val="auto"/>
        </w:rPr>
      </w:pPr>
    </w:p>
    <w:p w:rsidR="00C4692F" w:rsidRDefault="002365B5" w:rsidP="00D042AA">
      <w:pPr>
        <w:numPr>
          <w:ilvl w:val="0"/>
          <w:numId w:val="32"/>
        </w:numPr>
        <w:tabs>
          <w:tab w:val="num" w:pos="2070"/>
          <w:tab w:val="left" w:pos="2970"/>
        </w:tabs>
        <w:ind w:left="1260" w:hanging="54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iscuss grant application </w:t>
      </w:r>
      <w:proofErr w:type="gramStart"/>
      <w:r>
        <w:rPr>
          <w:rStyle w:val="SubtleEmphasis"/>
          <w:i w:val="0"/>
          <w:iCs w:val="0"/>
          <w:color w:val="auto"/>
        </w:rPr>
        <w:t xml:space="preserve">for </w:t>
      </w:r>
      <w:bookmarkStart w:id="0" w:name="_GoBack"/>
      <w:bookmarkEnd w:id="0"/>
      <w:r w:rsidR="00214DA6">
        <w:rPr>
          <w:rStyle w:val="SubtleEmphasis"/>
          <w:i w:val="0"/>
          <w:iCs w:val="0"/>
          <w:color w:val="auto"/>
        </w:rPr>
        <w:t xml:space="preserve"> </w:t>
      </w:r>
      <w:r w:rsidR="00C20E04">
        <w:rPr>
          <w:rStyle w:val="SubtleEmphasis"/>
          <w:i w:val="0"/>
          <w:iCs w:val="0"/>
          <w:color w:val="auto"/>
        </w:rPr>
        <w:t>pedestrian</w:t>
      </w:r>
      <w:proofErr w:type="gramEnd"/>
      <w:r w:rsidR="00C20E04">
        <w:rPr>
          <w:rStyle w:val="SubtleEmphasis"/>
          <w:i w:val="0"/>
          <w:iCs w:val="0"/>
          <w:color w:val="auto"/>
        </w:rPr>
        <w:t xml:space="preserve"> bridge at Pine Street to connect Segment 2 and Segment 3 of Smith Creek Corridor Trail.</w:t>
      </w:r>
    </w:p>
    <w:p w:rsidR="006F2181" w:rsidRDefault="006F2181" w:rsidP="006F2181">
      <w:pPr>
        <w:pStyle w:val="ListParagraph"/>
        <w:rPr>
          <w:rStyle w:val="SubtleEmphasis"/>
          <w:i w:val="0"/>
          <w:iCs w:val="0"/>
          <w:color w:val="auto"/>
        </w:rPr>
      </w:pPr>
    </w:p>
    <w:sectPr w:rsidR="006F2181" w:rsidSect="00F74B35">
      <w:footerReference w:type="default" r:id="rId9"/>
      <w:headerReference w:type="first" r:id="rId10"/>
      <w:footerReference w:type="first" r:id="rId11"/>
      <w:pgSz w:w="12240" w:h="15840" w:code="1"/>
      <w:pgMar w:top="1710" w:right="1530" w:bottom="135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3D" w:rsidRDefault="001E593D">
      <w:r>
        <w:separator/>
      </w:r>
    </w:p>
  </w:endnote>
  <w:endnote w:type="continuationSeparator" w:id="0">
    <w:p w:rsidR="001E593D" w:rsidRDefault="001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A" w:rsidRDefault="00620D9A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F90464">
      <w:rPr>
        <w:noProof/>
        <w:sz w:val="12"/>
      </w:rPr>
      <w:t>C:\Users\DFord\Documents\MAG Parks &amp; Trails 7 12 2016.docx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A" w:rsidRPr="00224175" w:rsidRDefault="000B604B">
    <w:pPr>
      <w:pStyle w:val="Footer"/>
      <w:pBdr>
        <w:bottom w:val="single" w:sz="18" w:space="1" w:color="auto"/>
      </w:pBdr>
      <w:rPr>
        <w:color w:val="5F5F5F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37D48" wp14:editId="0949FFF6">
              <wp:simplePos x="0" y="0"/>
              <wp:positionH relativeFrom="page">
                <wp:posOffset>929640</wp:posOffset>
              </wp:positionH>
              <wp:positionV relativeFrom="paragraph">
                <wp:posOffset>173355</wp:posOffset>
              </wp:positionV>
              <wp:extent cx="5896610" cy="502920"/>
              <wp:effectExtent l="0" t="0" r="0" b="0"/>
              <wp:wrapTight wrapText="bothSides">
                <wp:wrapPolygon edited="0">
                  <wp:start x="140" y="0"/>
                  <wp:lineTo x="140" y="20455"/>
                  <wp:lineTo x="21353" y="20455"/>
                  <wp:lineTo x="21353" y="0"/>
                  <wp:lineTo x="14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61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04B" w:rsidRPr="00785E7F" w:rsidRDefault="000B604B" w:rsidP="000B604B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color w:val="52594F"/>
                              <w:sz w:val="18"/>
                              <w:szCs w:val="18"/>
                              <w:lang w:val="en-GB"/>
                            </w:rPr>
                          </w:pPr>
                          <w:r w:rsidRPr="00785E7F">
                            <w:rPr>
                              <w:rFonts w:ascii="Lucida Sans Unicode" w:hAnsi="Lucida Sans Unicode" w:cs="Lucida Sans Unicode"/>
                              <w:color w:val="52594F"/>
                              <w:sz w:val="18"/>
                              <w:szCs w:val="18"/>
                              <w:lang w:val="en-GB"/>
                            </w:rPr>
                            <w:t>Department of Community Development</w:t>
                          </w:r>
                        </w:p>
                        <w:p w:rsidR="000B604B" w:rsidRPr="00785E7F" w:rsidRDefault="000B604B" w:rsidP="000B604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85E7F">
                            <w:rPr>
                              <w:rFonts w:ascii="Lucida Sans Unicode" w:hAnsi="Lucida Sans Unicode" w:cs="Lucida Sans Unicode"/>
                              <w:color w:val="52594F"/>
                              <w:sz w:val="18"/>
                              <w:szCs w:val="18"/>
                              <w:lang w:val="en-GB"/>
                            </w:rPr>
                            <w:t>547 Main Street • Clifton Forge, VA 24422 • Phone:  540-863-2509</w:t>
                          </w:r>
                        </w:p>
                        <w:p w:rsidR="000B604B" w:rsidRDefault="000B604B" w:rsidP="000B604B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3.2pt;margin-top:13.65pt;width:46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zl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" filled="f" stroked="f">
              <v:textbox>
                <w:txbxContent>
                  <w:p w:rsidR="000B604B" w:rsidRPr="00785E7F" w:rsidRDefault="000B604B" w:rsidP="000B604B">
                    <w:pPr>
                      <w:jc w:val="center"/>
                      <w:rPr>
                        <w:rFonts w:ascii="Lucida Sans Unicode" w:hAnsi="Lucida Sans Unicode" w:cs="Lucida Sans Unicode"/>
                        <w:color w:val="52594F"/>
                        <w:sz w:val="18"/>
                        <w:szCs w:val="18"/>
                        <w:lang w:val="en-GB"/>
                      </w:rPr>
                    </w:pPr>
                    <w:r w:rsidRPr="00785E7F">
                      <w:rPr>
                        <w:rFonts w:ascii="Lucida Sans Unicode" w:hAnsi="Lucida Sans Unicode" w:cs="Lucida Sans Unicode"/>
                        <w:color w:val="52594F"/>
                        <w:sz w:val="18"/>
                        <w:szCs w:val="18"/>
                        <w:lang w:val="en-GB"/>
                      </w:rPr>
                      <w:t>Department of Community Development</w:t>
                    </w:r>
                  </w:p>
                  <w:p w:rsidR="000B604B" w:rsidRPr="00785E7F" w:rsidRDefault="000B604B" w:rsidP="000B604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85E7F">
                      <w:rPr>
                        <w:rFonts w:ascii="Lucida Sans Unicode" w:hAnsi="Lucida Sans Unicode" w:cs="Lucida Sans Unicode"/>
                        <w:color w:val="52594F"/>
                        <w:sz w:val="18"/>
                        <w:szCs w:val="18"/>
                        <w:lang w:val="en-GB"/>
                      </w:rPr>
                      <w:t>547 Main Street • Clifton Forge, VA 24422 • Phone:  540-863-2509</w:t>
                    </w:r>
                  </w:p>
                  <w:p w:rsidR="000B604B" w:rsidRDefault="000B604B" w:rsidP="000B604B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3D" w:rsidRDefault="001E593D">
      <w:r>
        <w:separator/>
      </w:r>
    </w:p>
  </w:footnote>
  <w:footnote w:type="continuationSeparator" w:id="0">
    <w:p w:rsidR="001E593D" w:rsidRDefault="001E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9A" w:rsidRDefault="001A6995" w:rsidP="001A6995">
    <w:pPr>
      <w:pStyle w:val="Header"/>
      <w:ind w:left="-90"/>
      <w:jc w:val="center"/>
    </w:pPr>
    <w:r>
      <w:rPr>
        <w:noProof/>
      </w:rPr>
      <w:drawing>
        <wp:inline distT="0" distB="0" distL="0" distR="0" wp14:anchorId="3DDC0161" wp14:editId="3C2DCB78">
          <wp:extent cx="1048385" cy="1036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6995" w:rsidRDefault="001A6995" w:rsidP="001A6995">
    <w:pPr>
      <w:pStyle w:val="Header"/>
      <w:ind w:left="-90"/>
      <w:jc w:val="center"/>
    </w:pPr>
  </w:p>
  <w:p w:rsidR="001A6995" w:rsidRDefault="001A6995" w:rsidP="001A6995">
    <w:pPr>
      <w:pStyle w:val="Header"/>
      <w:ind w:left="-90"/>
      <w:jc w:val="center"/>
    </w:pPr>
    <w:r>
      <w:t>TOWN OF CLIFTON FORGE, VIRGI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452"/>
    <w:multiLevelType w:val="hybridMultilevel"/>
    <w:tmpl w:val="A2D8D404"/>
    <w:lvl w:ilvl="0" w:tplc="F19C80D8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4DB7"/>
    <w:multiLevelType w:val="hybridMultilevel"/>
    <w:tmpl w:val="93BE4DFA"/>
    <w:lvl w:ilvl="0" w:tplc="04090015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</w:lvl>
    <w:lvl w:ilvl="1" w:tplc="0409000F">
      <w:start w:val="1"/>
      <w:numFmt w:val="decimal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">
    <w:nsid w:val="06AC1F37"/>
    <w:multiLevelType w:val="hybridMultilevel"/>
    <w:tmpl w:val="A69A079C"/>
    <w:lvl w:ilvl="0" w:tplc="58588618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97D87"/>
    <w:multiLevelType w:val="hybridMultilevel"/>
    <w:tmpl w:val="384E93D4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14231"/>
    <w:multiLevelType w:val="hybridMultilevel"/>
    <w:tmpl w:val="4C9A2B10"/>
    <w:lvl w:ilvl="0" w:tplc="558C4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230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846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69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4BA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2B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C88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212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CB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7F8A"/>
    <w:multiLevelType w:val="hybridMultilevel"/>
    <w:tmpl w:val="384E93D4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F2F88"/>
    <w:multiLevelType w:val="hybridMultilevel"/>
    <w:tmpl w:val="5FAE076E"/>
    <w:lvl w:ilvl="0" w:tplc="82A09F44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07B94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24E5E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8B5E0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4C436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D36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442DE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0C2C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857D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40A14"/>
    <w:multiLevelType w:val="hybridMultilevel"/>
    <w:tmpl w:val="85E89BAE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2339"/>
    <w:multiLevelType w:val="hybridMultilevel"/>
    <w:tmpl w:val="D576A082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>
    <w:nsid w:val="2C4E74E6"/>
    <w:multiLevelType w:val="hybridMultilevel"/>
    <w:tmpl w:val="F2F42654"/>
    <w:lvl w:ilvl="0" w:tplc="D668EE92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80A7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BBF4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25EB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E30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C9C1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AF774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03902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04FE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A0EE7"/>
    <w:multiLevelType w:val="hybridMultilevel"/>
    <w:tmpl w:val="85E89BAE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C3A3B"/>
    <w:multiLevelType w:val="hybridMultilevel"/>
    <w:tmpl w:val="31E6CC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60235C"/>
    <w:multiLevelType w:val="hybridMultilevel"/>
    <w:tmpl w:val="A2D8D404"/>
    <w:lvl w:ilvl="0" w:tplc="04090019">
      <w:start w:val="1"/>
      <w:numFmt w:val="lowerLetter"/>
      <w:lvlText w:val="%1."/>
      <w:lvlJc w:val="left"/>
      <w:pPr>
        <w:tabs>
          <w:tab w:val="num" w:pos="2145"/>
        </w:tabs>
        <w:ind w:left="214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8658E"/>
    <w:multiLevelType w:val="hybridMultilevel"/>
    <w:tmpl w:val="9F421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43B3E"/>
    <w:multiLevelType w:val="hybridMultilevel"/>
    <w:tmpl w:val="CF9A0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F5ABD"/>
    <w:multiLevelType w:val="hybridMultilevel"/>
    <w:tmpl w:val="384E93D4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C41B9"/>
    <w:multiLevelType w:val="hybridMultilevel"/>
    <w:tmpl w:val="3A868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E7629"/>
    <w:multiLevelType w:val="hybridMultilevel"/>
    <w:tmpl w:val="96142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E27C77"/>
    <w:multiLevelType w:val="hybridMultilevel"/>
    <w:tmpl w:val="7C3A22C6"/>
    <w:lvl w:ilvl="0" w:tplc="040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4A7B1C"/>
    <w:multiLevelType w:val="hybridMultilevel"/>
    <w:tmpl w:val="1B3E9A5C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B5122"/>
    <w:multiLevelType w:val="hybridMultilevel"/>
    <w:tmpl w:val="9A8A471A"/>
    <w:lvl w:ilvl="0" w:tplc="0682143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E5BC2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AE82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F7D2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A125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A866E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CE8C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2035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4B73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25D8A"/>
    <w:multiLevelType w:val="hybridMultilevel"/>
    <w:tmpl w:val="6DE67AA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60B671AA"/>
    <w:multiLevelType w:val="hybridMultilevel"/>
    <w:tmpl w:val="85E89BAE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266E7E"/>
    <w:multiLevelType w:val="hybridMultilevel"/>
    <w:tmpl w:val="384E93D4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B7AC5"/>
    <w:multiLevelType w:val="hybridMultilevel"/>
    <w:tmpl w:val="3F2ABD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544215C"/>
    <w:multiLevelType w:val="hybridMultilevel"/>
    <w:tmpl w:val="13F04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16C3C"/>
    <w:multiLevelType w:val="hybridMultilevel"/>
    <w:tmpl w:val="EFE0EED6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7A6473"/>
    <w:multiLevelType w:val="hybridMultilevel"/>
    <w:tmpl w:val="EFE0EED6"/>
    <w:lvl w:ilvl="0" w:tplc="4088FA6E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67B9F"/>
    <w:multiLevelType w:val="hybridMultilevel"/>
    <w:tmpl w:val="E4A2A578"/>
    <w:lvl w:ilvl="0" w:tplc="0409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9136EC"/>
    <w:multiLevelType w:val="hybridMultilevel"/>
    <w:tmpl w:val="78ACBD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39B5C0B"/>
    <w:multiLevelType w:val="hybridMultilevel"/>
    <w:tmpl w:val="A4BEBCD6"/>
    <w:lvl w:ilvl="0" w:tplc="58588618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EFA3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42C50"/>
    <w:multiLevelType w:val="hybridMultilevel"/>
    <w:tmpl w:val="CE926736"/>
    <w:lvl w:ilvl="0" w:tplc="58588618">
      <w:start w:val="1"/>
      <w:numFmt w:val="upperLetter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B5C5C"/>
    <w:multiLevelType w:val="hybridMultilevel"/>
    <w:tmpl w:val="85E89BAE"/>
    <w:lvl w:ilvl="0" w:tplc="4088FA6E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25"/>
        </w:tabs>
        <w:ind w:left="-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"/>
        </w:tabs>
        <w:ind w:left="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5"/>
        </w:tabs>
        <w:ind w:left="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35"/>
        </w:tabs>
        <w:ind w:left="1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5"/>
        </w:tabs>
        <w:ind w:left="2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95"/>
        </w:tabs>
        <w:ind w:left="3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180"/>
      </w:pPr>
    </w:lvl>
  </w:abstractNum>
  <w:abstractNum w:abstractNumId="33">
    <w:nsid w:val="78801BBD"/>
    <w:multiLevelType w:val="hybridMultilevel"/>
    <w:tmpl w:val="8D44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575B7"/>
    <w:multiLevelType w:val="hybridMultilevel"/>
    <w:tmpl w:val="98DA8874"/>
    <w:lvl w:ilvl="0" w:tplc="05A28DAE">
      <w:start w:val="1"/>
      <w:numFmt w:val="upperLetter"/>
      <w:lvlText w:val="%1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35">
    <w:nsid w:val="7AFB2FA0"/>
    <w:multiLevelType w:val="hybridMultilevel"/>
    <w:tmpl w:val="122687AC"/>
    <w:lvl w:ilvl="0" w:tplc="56241B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FA2472B"/>
    <w:multiLevelType w:val="hybridMultilevel"/>
    <w:tmpl w:val="F3F81CF0"/>
    <w:lvl w:ilvl="0" w:tplc="040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25"/>
  </w:num>
  <w:num w:numId="7">
    <w:abstractNumId w:val="0"/>
  </w:num>
  <w:num w:numId="8">
    <w:abstractNumId w:val="12"/>
  </w:num>
  <w:num w:numId="9">
    <w:abstractNumId w:val="1"/>
  </w:num>
  <w:num w:numId="10">
    <w:abstractNumId w:val="30"/>
  </w:num>
  <w:num w:numId="11">
    <w:abstractNumId w:val="34"/>
  </w:num>
  <w:num w:numId="12">
    <w:abstractNumId w:val="26"/>
  </w:num>
  <w:num w:numId="13">
    <w:abstractNumId w:val="29"/>
  </w:num>
  <w:num w:numId="14">
    <w:abstractNumId w:val="19"/>
  </w:num>
  <w:num w:numId="15">
    <w:abstractNumId w:val="27"/>
  </w:num>
  <w:num w:numId="16">
    <w:abstractNumId w:val="3"/>
  </w:num>
  <w:num w:numId="17">
    <w:abstractNumId w:val="11"/>
  </w:num>
  <w:num w:numId="18">
    <w:abstractNumId w:val="6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21"/>
  </w:num>
  <w:num w:numId="25">
    <w:abstractNumId w:val="20"/>
  </w:num>
  <w:num w:numId="26">
    <w:abstractNumId w:val="9"/>
  </w:num>
  <w:num w:numId="27">
    <w:abstractNumId w:val="5"/>
  </w:num>
  <w:num w:numId="28">
    <w:abstractNumId w:val="31"/>
  </w:num>
  <w:num w:numId="29">
    <w:abstractNumId w:val="33"/>
  </w:num>
  <w:num w:numId="30">
    <w:abstractNumId w:val="10"/>
  </w:num>
  <w:num w:numId="31">
    <w:abstractNumId w:val="2"/>
  </w:num>
  <w:num w:numId="32">
    <w:abstractNumId w:val="28"/>
  </w:num>
  <w:num w:numId="33">
    <w:abstractNumId w:val="18"/>
  </w:num>
  <w:num w:numId="34">
    <w:abstractNumId w:val="32"/>
  </w:num>
  <w:num w:numId="35">
    <w:abstractNumId w:val="36"/>
  </w:num>
  <w:num w:numId="36">
    <w:abstractNumId w:val="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A6"/>
    <w:rsid w:val="00040D74"/>
    <w:rsid w:val="00065096"/>
    <w:rsid w:val="00074949"/>
    <w:rsid w:val="00074CE9"/>
    <w:rsid w:val="00096E4E"/>
    <w:rsid w:val="000A4A35"/>
    <w:rsid w:val="000A584E"/>
    <w:rsid w:val="000B604B"/>
    <w:rsid w:val="000D751B"/>
    <w:rsid w:val="000E672F"/>
    <w:rsid w:val="000F75A1"/>
    <w:rsid w:val="0010430A"/>
    <w:rsid w:val="00120919"/>
    <w:rsid w:val="001270C6"/>
    <w:rsid w:val="001552AB"/>
    <w:rsid w:val="00163FE0"/>
    <w:rsid w:val="001657CF"/>
    <w:rsid w:val="00174BF2"/>
    <w:rsid w:val="00175574"/>
    <w:rsid w:val="001764A5"/>
    <w:rsid w:val="00182CB4"/>
    <w:rsid w:val="0018336C"/>
    <w:rsid w:val="00187299"/>
    <w:rsid w:val="00192684"/>
    <w:rsid w:val="001A2A41"/>
    <w:rsid w:val="001A6995"/>
    <w:rsid w:val="001B41BE"/>
    <w:rsid w:val="001B5CCD"/>
    <w:rsid w:val="001C02AE"/>
    <w:rsid w:val="001C2C43"/>
    <w:rsid w:val="001C68AB"/>
    <w:rsid w:val="001E593D"/>
    <w:rsid w:val="00200373"/>
    <w:rsid w:val="00201DE1"/>
    <w:rsid w:val="00207F39"/>
    <w:rsid w:val="00214DA6"/>
    <w:rsid w:val="00224175"/>
    <w:rsid w:val="002365B5"/>
    <w:rsid w:val="00272584"/>
    <w:rsid w:val="00275310"/>
    <w:rsid w:val="0028674F"/>
    <w:rsid w:val="00286857"/>
    <w:rsid w:val="00290284"/>
    <w:rsid w:val="002A0653"/>
    <w:rsid w:val="002A688E"/>
    <w:rsid w:val="002B1DF7"/>
    <w:rsid w:val="002B5805"/>
    <w:rsid w:val="002B5954"/>
    <w:rsid w:val="002B6FEF"/>
    <w:rsid w:val="002D65C7"/>
    <w:rsid w:val="002F74DB"/>
    <w:rsid w:val="002F772C"/>
    <w:rsid w:val="0031000E"/>
    <w:rsid w:val="0031050D"/>
    <w:rsid w:val="00313B27"/>
    <w:rsid w:val="003217FB"/>
    <w:rsid w:val="003302AA"/>
    <w:rsid w:val="00335E49"/>
    <w:rsid w:val="00356EA7"/>
    <w:rsid w:val="003679B9"/>
    <w:rsid w:val="00374F94"/>
    <w:rsid w:val="003C4928"/>
    <w:rsid w:val="00403055"/>
    <w:rsid w:val="00411058"/>
    <w:rsid w:val="00415D06"/>
    <w:rsid w:val="00426E11"/>
    <w:rsid w:val="004326C8"/>
    <w:rsid w:val="004428C0"/>
    <w:rsid w:val="00472200"/>
    <w:rsid w:val="00486F34"/>
    <w:rsid w:val="004900EE"/>
    <w:rsid w:val="0049012B"/>
    <w:rsid w:val="00494A8F"/>
    <w:rsid w:val="004B277F"/>
    <w:rsid w:val="004B2DCF"/>
    <w:rsid w:val="004C66D8"/>
    <w:rsid w:val="004F2A34"/>
    <w:rsid w:val="00501A52"/>
    <w:rsid w:val="005051D5"/>
    <w:rsid w:val="00506F55"/>
    <w:rsid w:val="00522CEE"/>
    <w:rsid w:val="005436B5"/>
    <w:rsid w:val="00544DFE"/>
    <w:rsid w:val="00550983"/>
    <w:rsid w:val="0055432F"/>
    <w:rsid w:val="00572017"/>
    <w:rsid w:val="005826EE"/>
    <w:rsid w:val="00586254"/>
    <w:rsid w:val="00591916"/>
    <w:rsid w:val="005965D1"/>
    <w:rsid w:val="00597750"/>
    <w:rsid w:val="005A00D0"/>
    <w:rsid w:val="005A6BBF"/>
    <w:rsid w:val="005A7540"/>
    <w:rsid w:val="005C648B"/>
    <w:rsid w:val="005D7A23"/>
    <w:rsid w:val="00620D9A"/>
    <w:rsid w:val="006264CE"/>
    <w:rsid w:val="00650653"/>
    <w:rsid w:val="006511FC"/>
    <w:rsid w:val="00663CB8"/>
    <w:rsid w:val="00665681"/>
    <w:rsid w:val="00682022"/>
    <w:rsid w:val="0068672F"/>
    <w:rsid w:val="006B051A"/>
    <w:rsid w:val="006B2AC0"/>
    <w:rsid w:val="006C150F"/>
    <w:rsid w:val="006C438C"/>
    <w:rsid w:val="006C50C6"/>
    <w:rsid w:val="006C6647"/>
    <w:rsid w:val="006D7604"/>
    <w:rsid w:val="006E7FA3"/>
    <w:rsid w:val="006F2181"/>
    <w:rsid w:val="00705254"/>
    <w:rsid w:val="007211D4"/>
    <w:rsid w:val="00721C74"/>
    <w:rsid w:val="00735478"/>
    <w:rsid w:val="0075427E"/>
    <w:rsid w:val="00756DA6"/>
    <w:rsid w:val="00771AD7"/>
    <w:rsid w:val="00774B7B"/>
    <w:rsid w:val="007A599F"/>
    <w:rsid w:val="007B1A6C"/>
    <w:rsid w:val="007D5622"/>
    <w:rsid w:val="007F0BA0"/>
    <w:rsid w:val="007F778A"/>
    <w:rsid w:val="00836190"/>
    <w:rsid w:val="00891117"/>
    <w:rsid w:val="00896591"/>
    <w:rsid w:val="008A0166"/>
    <w:rsid w:val="008A176D"/>
    <w:rsid w:val="008A7C9A"/>
    <w:rsid w:val="00915B07"/>
    <w:rsid w:val="0092312D"/>
    <w:rsid w:val="00936BC7"/>
    <w:rsid w:val="00946315"/>
    <w:rsid w:val="009614D8"/>
    <w:rsid w:val="00972041"/>
    <w:rsid w:val="00984616"/>
    <w:rsid w:val="009C0E89"/>
    <w:rsid w:val="009C6C7A"/>
    <w:rsid w:val="009E2057"/>
    <w:rsid w:val="009F1D33"/>
    <w:rsid w:val="009F1E1C"/>
    <w:rsid w:val="009F510F"/>
    <w:rsid w:val="009F611F"/>
    <w:rsid w:val="00A24950"/>
    <w:rsid w:val="00A3136A"/>
    <w:rsid w:val="00A32194"/>
    <w:rsid w:val="00A6144C"/>
    <w:rsid w:val="00A67C36"/>
    <w:rsid w:val="00A700C7"/>
    <w:rsid w:val="00A75BAC"/>
    <w:rsid w:val="00A92408"/>
    <w:rsid w:val="00AB3E25"/>
    <w:rsid w:val="00AC00AE"/>
    <w:rsid w:val="00AC0349"/>
    <w:rsid w:val="00AD3AB3"/>
    <w:rsid w:val="00B00C3E"/>
    <w:rsid w:val="00B054B4"/>
    <w:rsid w:val="00B0711F"/>
    <w:rsid w:val="00B10B21"/>
    <w:rsid w:val="00B25C4C"/>
    <w:rsid w:val="00B32953"/>
    <w:rsid w:val="00B34241"/>
    <w:rsid w:val="00B46D36"/>
    <w:rsid w:val="00B517AB"/>
    <w:rsid w:val="00B66F74"/>
    <w:rsid w:val="00B706BE"/>
    <w:rsid w:val="00B70AF9"/>
    <w:rsid w:val="00B854C8"/>
    <w:rsid w:val="00B9114A"/>
    <w:rsid w:val="00B95BB0"/>
    <w:rsid w:val="00BA1D10"/>
    <w:rsid w:val="00BB4DE0"/>
    <w:rsid w:val="00BC10D3"/>
    <w:rsid w:val="00BC1D6D"/>
    <w:rsid w:val="00C016A6"/>
    <w:rsid w:val="00C03782"/>
    <w:rsid w:val="00C20E04"/>
    <w:rsid w:val="00C35A7D"/>
    <w:rsid w:val="00C41AF5"/>
    <w:rsid w:val="00C42FD9"/>
    <w:rsid w:val="00C4692F"/>
    <w:rsid w:val="00C80CF9"/>
    <w:rsid w:val="00CA34D5"/>
    <w:rsid w:val="00CB183F"/>
    <w:rsid w:val="00CB25EC"/>
    <w:rsid w:val="00CB38EB"/>
    <w:rsid w:val="00CC00E5"/>
    <w:rsid w:val="00CD0402"/>
    <w:rsid w:val="00CD4C75"/>
    <w:rsid w:val="00CF7A9E"/>
    <w:rsid w:val="00D02ECB"/>
    <w:rsid w:val="00D042AA"/>
    <w:rsid w:val="00D14F3B"/>
    <w:rsid w:val="00D17B0C"/>
    <w:rsid w:val="00D3380D"/>
    <w:rsid w:val="00D51C93"/>
    <w:rsid w:val="00D61513"/>
    <w:rsid w:val="00D64381"/>
    <w:rsid w:val="00D7192C"/>
    <w:rsid w:val="00D72FEE"/>
    <w:rsid w:val="00DA547D"/>
    <w:rsid w:val="00DB2EA3"/>
    <w:rsid w:val="00DB35C2"/>
    <w:rsid w:val="00DE52FC"/>
    <w:rsid w:val="00E12E4F"/>
    <w:rsid w:val="00E460F4"/>
    <w:rsid w:val="00E51698"/>
    <w:rsid w:val="00E54250"/>
    <w:rsid w:val="00E56417"/>
    <w:rsid w:val="00E64E79"/>
    <w:rsid w:val="00E70B69"/>
    <w:rsid w:val="00E714E8"/>
    <w:rsid w:val="00E773D7"/>
    <w:rsid w:val="00E810F3"/>
    <w:rsid w:val="00E902CE"/>
    <w:rsid w:val="00EA72B0"/>
    <w:rsid w:val="00EB13C5"/>
    <w:rsid w:val="00EB45CD"/>
    <w:rsid w:val="00EC05F5"/>
    <w:rsid w:val="00EC4465"/>
    <w:rsid w:val="00EC752F"/>
    <w:rsid w:val="00F042A1"/>
    <w:rsid w:val="00F3174C"/>
    <w:rsid w:val="00F31EB9"/>
    <w:rsid w:val="00F3689D"/>
    <w:rsid w:val="00F74B35"/>
    <w:rsid w:val="00F763F1"/>
    <w:rsid w:val="00F86C4C"/>
    <w:rsid w:val="00F90464"/>
    <w:rsid w:val="00F9479C"/>
    <w:rsid w:val="00FA3BFB"/>
    <w:rsid w:val="00FA5ECD"/>
    <w:rsid w:val="00FB1C28"/>
    <w:rsid w:val="00FB38F9"/>
    <w:rsid w:val="00FB4869"/>
    <w:rsid w:val="00FB6C2D"/>
    <w:rsid w:val="00FC122D"/>
    <w:rsid w:val="00FD22E0"/>
    <w:rsid w:val="00FD6776"/>
    <w:rsid w:val="00FE03E3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9F5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5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75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B69"/>
    <w:rPr>
      <w:b/>
      <w:bCs/>
    </w:rPr>
  </w:style>
  <w:style w:type="character" w:styleId="Emphasis">
    <w:name w:val="Emphasis"/>
    <w:basedOn w:val="DefaultParagraphFont"/>
    <w:uiPriority w:val="20"/>
    <w:qFormat/>
    <w:rsid w:val="00E70B69"/>
    <w:rPr>
      <w:i/>
      <w:iCs/>
    </w:rPr>
  </w:style>
  <w:style w:type="character" w:customStyle="1" w:styleId="redboldxlarge1">
    <w:name w:val="redboldxlarge1"/>
    <w:basedOn w:val="DefaultParagraphFont"/>
    <w:rsid w:val="00E56417"/>
    <w:rPr>
      <w:rFonts w:ascii="Verdana" w:hAnsi="Verdana" w:hint="default"/>
      <w:b/>
      <w:bCs/>
      <w:color w:val="A64429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FA5E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9F51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5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75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B69"/>
    <w:rPr>
      <w:b/>
      <w:bCs/>
    </w:rPr>
  </w:style>
  <w:style w:type="character" w:styleId="Emphasis">
    <w:name w:val="Emphasis"/>
    <w:basedOn w:val="DefaultParagraphFont"/>
    <w:uiPriority w:val="20"/>
    <w:qFormat/>
    <w:rsid w:val="00E70B69"/>
    <w:rPr>
      <w:i/>
      <w:iCs/>
    </w:rPr>
  </w:style>
  <w:style w:type="character" w:customStyle="1" w:styleId="redboldxlarge1">
    <w:name w:val="redboldxlarge1"/>
    <w:basedOn w:val="DefaultParagraphFont"/>
    <w:rsid w:val="00E56417"/>
    <w:rPr>
      <w:rFonts w:ascii="Verdana" w:hAnsi="Verdana" w:hint="default"/>
      <w:b/>
      <w:bCs/>
      <w:color w:val="A64429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FA5E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17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3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9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3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3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64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1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1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7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23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34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69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6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03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53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68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5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5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6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2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B7D3-F5E5-4A21-9F95-D08CE60F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 Aden Associates</Company>
  <LinksUpToDate>false</LinksUpToDate>
  <CharactersWithSpaces>442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d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oll</dc:creator>
  <cp:lastModifiedBy>Donald Ford</cp:lastModifiedBy>
  <cp:revision>4</cp:revision>
  <cp:lastPrinted>2016-07-11T17:09:00Z</cp:lastPrinted>
  <dcterms:created xsi:type="dcterms:W3CDTF">2016-10-06T12:32:00Z</dcterms:created>
  <dcterms:modified xsi:type="dcterms:W3CDTF">2016-10-06T12:33:00Z</dcterms:modified>
</cp:coreProperties>
</file>